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3FA12868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624C25">
        <w:rPr>
          <w:b/>
          <w:sz w:val="28"/>
          <w:szCs w:val="28"/>
        </w:rPr>
        <w:t>DEC</w:t>
      </w:r>
      <w:r w:rsidR="004F4535">
        <w:rPr>
          <w:b/>
          <w:sz w:val="28"/>
          <w:szCs w:val="28"/>
        </w:rPr>
        <w:t xml:space="preserve"> 1-3</w:t>
      </w:r>
      <w:r w:rsidR="00624C25">
        <w:rPr>
          <w:b/>
          <w:sz w:val="28"/>
          <w:szCs w:val="28"/>
        </w:rPr>
        <w:t>1</w:t>
      </w:r>
      <w:r w:rsidR="004F4535">
        <w:rPr>
          <w:b/>
          <w:sz w:val="28"/>
          <w:szCs w:val="28"/>
        </w:rPr>
        <w:t>, 2025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258021E6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C954A0">
        <w:rPr>
          <w:sz w:val="24"/>
          <w:szCs w:val="24"/>
        </w:rPr>
        <w:t>$17,903.38</w:t>
      </w:r>
      <w:r w:rsidR="00624C25">
        <w:rPr>
          <w:sz w:val="24"/>
          <w:szCs w:val="24"/>
        </w:rPr>
        <w:tab/>
      </w:r>
      <w:r w:rsidR="00624C25">
        <w:rPr>
          <w:sz w:val="24"/>
          <w:szCs w:val="24"/>
        </w:rPr>
        <w:tab/>
      </w:r>
      <w:r w:rsidR="00624C25">
        <w:rPr>
          <w:sz w:val="24"/>
          <w:szCs w:val="24"/>
        </w:rPr>
        <w:tab/>
        <w:t>$29,277.10</w:t>
      </w:r>
    </w:p>
    <w:p w14:paraId="52A257A7" w14:textId="013E7597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C954A0">
        <w:rPr>
          <w:sz w:val="24"/>
          <w:szCs w:val="24"/>
        </w:rPr>
        <w:t>$62,765.91</w:t>
      </w:r>
      <w:r w:rsidR="00624C25">
        <w:rPr>
          <w:sz w:val="24"/>
          <w:szCs w:val="24"/>
        </w:rPr>
        <w:tab/>
      </w:r>
      <w:r w:rsidR="00624C25">
        <w:rPr>
          <w:sz w:val="24"/>
          <w:szCs w:val="24"/>
        </w:rPr>
        <w:tab/>
      </w:r>
      <w:r w:rsidR="00624C25">
        <w:rPr>
          <w:sz w:val="24"/>
          <w:szCs w:val="24"/>
        </w:rPr>
        <w:tab/>
      </w:r>
      <w:r w:rsidR="00624C25">
        <w:rPr>
          <w:sz w:val="24"/>
          <w:szCs w:val="24"/>
        </w:rPr>
        <w:t>$62,765.91</w:t>
      </w:r>
    </w:p>
    <w:p w14:paraId="232EBAE0" w14:textId="11142CD6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1,000.00</w:t>
      </w:r>
    </w:p>
    <w:p w14:paraId="3D3041F9" w14:textId="0C1B1DBE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4B4028">
        <w:rPr>
          <w:bCs/>
          <w:sz w:val="24"/>
          <w:szCs w:val="24"/>
        </w:rPr>
        <w:t>$95,922.59</w:t>
      </w:r>
      <w:r w:rsidR="00D05CF1">
        <w:rPr>
          <w:bCs/>
          <w:sz w:val="24"/>
          <w:szCs w:val="24"/>
        </w:rPr>
        <w:tab/>
      </w:r>
      <w:r w:rsidR="00D05CF1">
        <w:rPr>
          <w:bCs/>
          <w:sz w:val="24"/>
          <w:szCs w:val="24"/>
        </w:rPr>
        <w:tab/>
      </w:r>
      <w:r w:rsidR="00D05CF1">
        <w:rPr>
          <w:bCs/>
          <w:sz w:val="24"/>
          <w:szCs w:val="24"/>
        </w:rPr>
        <w:tab/>
        <w:t>$102,422.59</w:t>
      </w:r>
    </w:p>
    <w:p w14:paraId="6FBA8BF5" w14:textId="4BBCABE2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B4028">
        <w:rPr>
          <w:b/>
          <w:bCs/>
          <w:sz w:val="24"/>
          <w:szCs w:val="24"/>
          <w:u w:val="single"/>
        </w:rPr>
        <w:t>$177,591.88</w:t>
      </w:r>
      <w:r w:rsidR="00D05CF1">
        <w:rPr>
          <w:b/>
          <w:bCs/>
          <w:sz w:val="24"/>
          <w:szCs w:val="24"/>
          <w:u w:val="single"/>
        </w:rPr>
        <w:tab/>
      </w:r>
      <w:r w:rsidR="00D05CF1">
        <w:rPr>
          <w:b/>
          <w:bCs/>
          <w:sz w:val="24"/>
          <w:szCs w:val="24"/>
          <w:u w:val="single"/>
        </w:rPr>
        <w:tab/>
      </w:r>
      <w:r w:rsidR="00D05CF1">
        <w:rPr>
          <w:b/>
          <w:bCs/>
          <w:sz w:val="24"/>
          <w:szCs w:val="24"/>
          <w:u w:val="single"/>
        </w:rPr>
        <w:tab/>
        <w:t>$195,465.60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20F9E95F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B4028">
        <w:rPr>
          <w:b/>
          <w:sz w:val="24"/>
          <w:szCs w:val="24"/>
          <w:u w:val="single"/>
        </w:rPr>
        <w:t>$152,702.19</w:t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  <w:t xml:space="preserve">$153,218.36 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7C79B563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4B4028">
        <w:rPr>
          <w:b/>
          <w:sz w:val="24"/>
          <w:szCs w:val="24"/>
          <w:u w:val="single"/>
        </w:rPr>
        <w:t>$21,888.41</w:t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  <w:t>$23,269.41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12992778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D05CF1">
        <w:rPr>
          <w:sz w:val="28"/>
          <w:szCs w:val="28"/>
        </w:rPr>
        <w:t>$</w:t>
      </w:r>
      <w:r w:rsidR="004B4028">
        <w:rPr>
          <w:b/>
          <w:sz w:val="24"/>
          <w:szCs w:val="24"/>
          <w:u w:val="single"/>
        </w:rPr>
        <w:t>5,752.44</w:t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  <w:t>$</w:t>
      </w:r>
      <w:r w:rsidR="00D05CF1">
        <w:rPr>
          <w:b/>
          <w:sz w:val="24"/>
          <w:szCs w:val="24"/>
          <w:u w:val="single"/>
        </w:rPr>
        <w:t>7,661.35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62A56235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F6624">
        <w:rPr>
          <w:sz w:val="24"/>
          <w:szCs w:val="24"/>
        </w:rPr>
        <w:t>$2,038.22</w:t>
      </w:r>
      <w:r w:rsidR="0053235A">
        <w:rPr>
          <w:sz w:val="24"/>
          <w:szCs w:val="24"/>
        </w:rPr>
        <w:tab/>
      </w:r>
      <w:r w:rsidR="0053235A">
        <w:rPr>
          <w:sz w:val="24"/>
          <w:szCs w:val="24"/>
        </w:rPr>
        <w:tab/>
      </w:r>
      <w:r w:rsidR="00D05CF1">
        <w:rPr>
          <w:sz w:val="24"/>
          <w:szCs w:val="24"/>
        </w:rPr>
        <w:tab/>
        <w:t>$1,989.36</w:t>
      </w:r>
    </w:p>
    <w:p w14:paraId="31D6FD6B" w14:textId="107C4E45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8F6624">
        <w:rPr>
          <w:sz w:val="24"/>
          <w:szCs w:val="24"/>
        </w:rPr>
        <w:t>$9,497.97</w:t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  <w:t>$9,337.97</w:t>
      </w:r>
    </w:p>
    <w:p w14:paraId="1D33F84E" w14:textId="62FD9B28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4B4028">
        <w:rPr>
          <w:b/>
          <w:sz w:val="24"/>
          <w:szCs w:val="24"/>
          <w:u w:val="single"/>
        </w:rPr>
        <w:t>$11,376.19</w:t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</w:r>
      <w:r w:rsidR="00D05CF1">
        <w:rPr>
          <w:b/>
          <w:sz w:val="24"/>
          <w:szCs w:val="24"/>
          <w:u w:val="single"/>
        </w:rPr>
        <w:tab/>
        <w:t>$11,327.33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54B8F3A7" w14:textId="510C8C27" w:rsidR="00351735" w:rsidRPr="00043577" w:rsidRDefault="00D06EC7" w:rsidP="00043577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C954A0">
        <w:rPr>
          <w:b/>
          <w:sz w:val="24"/>
          <w:szCs w:val="24"/>
        </w:rPr>
        <w:t>$369,311.11</w:t>
      </w:r>
      <w:r w:rsidR="00D05CF1">
        <w:rPr>
          <w:b/>
          <w:sz w:val="24"/>
          <w:szCs w:val="24"/>
        </w:rPr>
        <w:tab/>
      </w:r>
      <w:r w:rsidR="00D05CF1">
        <w:rPr>
          <w:b/>
          <w:sz w:val="24"/>
          <w:szCs w:val="24"/>
        </w:rPr>
        <w:tab/>
      </w:r>
      <w:r w:rsidR="00D05CF1">
        <w:rPr>
          <w:b/>
          <w:sz w:val="24"/>
          <w:szCs w:val="24"/>
        </w:rPr>
        <w:tab/>
        <w:t>$390,942.05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58B98691" w:rsidR="00BC41AF" w:rsidRPr="00D05CF1" w:rsidRDefault="00F769B7" w:rsidP="00D06EC7">
      <w:pPr>
        <w:pStyle w:val="NoSpacing"/>
        <w:rPr>
          <w:b/>
          <w:sz w:val="24"/>
          <w:szCs w:val="24"/>
          <w:highlight w:val="yellow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</w:t>
      </w:r>
      <w:proofErr w:type="gramStart"/>
      <w:r w:rsidRPr="008B02F2">
        <w:rPr>
          <w:b/>
          <w:sz w:val="24"/>
          <w:szCs w:val="24"/>
          <w:highlight w:val="yellow"/>
          <w:u w:val="single"/>
        </w:rPr>
        <w:t>:  $</w:t>
      </w:r>
      <w:proofErr w:type="gramEnd"/>
      <w:r w:rsidR="00D05CF1">
        <w:rPr>
          <w:b/>
          <w:sz w:val="24"/>
          <w:szCs w:val="24"/>
          <w:highlight w:val="yellow"/>
          <w:u w:val="single"/>
        </w:rPr>
        <w:t>102,422.59</w:t>
      </w:r>
      <w:r w:rsidRPr="008B02F2">
        <w:rPr>
          <w:b/>
          <w:sz w:val="24"/>
          <w:szCs w:val="24"/>
          <w:highlight w:val="yellow"/>
          <w:u w:val="single"/>
        </w:rPr>
        <w:t xml:space="preserve"> +     CD:  $</w:t>
      </w:r>
      <w:r w:rsidR="00D05CF1">
        <w:rPr>
          <w:b/>
          <w:sz w:val="24"/>
          <w:szCs w:val="24"/>
          <w:highlight w:val="yellow"/>
          <w:u w:val="single"/>
        </w:rPr>
        <w:t>153,218.36</w:t>
      </w:r>
      <w:r w:rsidR="00D05CF1">
        <w:rPr>
          <w:b/>
          <w:sz w:val="24"/>
          <w:szCs w:val="24"/>
          <w:highlight w:val="yellow"/>
          <w:u w:val="single"/>
        </w:rPr>
        <w:tab/>
      </w:r>
      <w:r w:rsidR="004B4028">
        <w:rPr>
          <w:b/>
          <w:sz w:val="24"/>
          <w:szCs w:val="24"/>
          <w:highlight w:val="yellow"/>
          <w:u w:val="single"/>
        </w:rPr>
        <w:tab/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53235A">
        <w:rPr>
          <w:b/>
          <w:sz w:val="24"/>
          <w:szCs w:val="24"/>
          <w:highlight w:val="yellow"/>
          <w:u w:val="single"/>
        </w:rPr>
        <w:t>FUNDS</w:t>
      </w:r>
      <w:proofErr w:type="gramStart"/>
      <w:r w:rsidRPr="004B4028">
        <w:rPr>
          <w:b/>
          <w:sz w:val="24"/>
          <w:szCs w:val="24"/>
          <w:highlight w:val="yellow"/>
          <w:u w:val="single"/>
        </w:rPr>
        <w:t>:  $</w:t>
      </w:r>
      <w:proofErr w:type="gramEnd"/>
      <w:r w:rsidR="00D05CF1">
        <w:rPr>
          <w:b/>
          <w:sz w:val="24"/>
          <w:szCs w:val="24"/>
          <w:highlight w:val="yellow"/>
          <w:u w:val="single"/>
        </w:rPr>
        <w:t>255,640.95</w:t>
      </w:r>
    </w:p>
    <w:p w14:paraId="4B2663EA" w14:textId="77777777" w:rsidR="00F769B7" w:rsidRDefault="00F769B7" w:rsidP="00D06EC7">
      <w:pPr>
        <w:pStyle w:val="NoSpacing"/>
        <w:rPr>
          <w:b/>
          <w:sz w:val="24"/>
          <w:szCs w:val="24"/>
        </w:rPr>
      </w:pP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2FEF860D" w14:textId="0687D55A" w:rsidR="00BC41AF" w:rsidRPr="004B4028" w:rsidRDefault="00D05CF1" w:rsidP="00D06EC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Old Fashioned Christmas</w:t>
      </w:r>
      <w:r w:rsidR="004B4028" w:rsidRPr="004B4028">
        <w:rPr>
          <w:b/>
          <w:sz w:val="24"/>
          <w:szCs w:val="24"/>
          <w:highlight w:val="yellow"/>
          <w:u w:val="single"/>
        </w:rPr>
        <w:tab/>
        <w:t>INCOME:  $</w:t>
      </w:r>
      <w:proofErr w:type="gramStart"/>
      <w:r w:rsidR="00624C25">
        <w:rPr>
          <w:b/>
          <w:sz w:val="24"/>
          <w:szCs w:val="24"/>
          <w:highlight w:val="yellow"/>
          <w:u w:val="single"/>
        </w:rPr>
        <w:t xml:space="preserve">16,767.24  </w:t>
      </w:r>
      <w:r w:rsidR="004B4028" w:rsidRPr="004B4028">
        <w:rPr>
          <w:b/>
          <w:sz w:val="24"/>
          <w:szCs w:val="24"/>
          <w:highlight w:val="yellow"/>
          <w:u w:val="single"/>
        </w:rPr>
        <w:tab/>
      </w:r>
      <w:proofErr w:type="gramEnd"/>
      <w:r w:rsidR="004B4028" w:rsidRPr="004B4028">
        <w:rPr>
          <w:b/>
          <w:sz w:val="24"/>
          <w:szCs w:val="24"/>
          <w:highlight w:val="yellow"/>
          <w:u w:val="single"/>
        </w:rPr>
        <w:t>EXPENSES: $</w:t>
      </w:r>
      <w:proofErr w:type="gramStart"/>
      <w:r w:rsidR="00624C25">
        <w:rPr>
          <w:b/>
          <w:sz w:val="24"/>
          <w:szCs w:val="24"/>
          <w:highlight w:val="yellow"/>
          <w:u w:val="single"/>
        </w:rPr>
        <w:t xml:space="preserve">7,084.13  </w:t>
      </w:r>
      <w:r w:rsidR="004B4028" w:rsidRPr="004B4028">
        <w:rPr>
          <w:b/>
          <w:sz w:val="24"/>
          <w:szCs w:val="24"/>
          <w:highlight w:val="yellow"/>
          <w:u w:val="single"/>
        </w:rPr>
        <w:tab/>
      </w:r>
      <w:proofErr w:type="gramEnd"/>
      <w:r w:rsidR="004B4028" w:rsidRPr="004B4028">
        <w:rPr>
          <w:b/>
          <w:sz w:val="24"/>
          <w:szCs w:val="24"/>
          <w:highlight w:val="yellow"/>
          <w:u w:val="single"/>
        </w:rPr>
        <w:t>NET</w:t>
      </w:r>
      <w:r w:rsidR="004B4028" w:rsidRPr="00624C25">
        <w:rPr>
          <w:b/>
          <w:sz w:val="24"/>
          <w:szCs w:val="24"/>
          <w:highlight w:val="yellow"/>
          <w:u w:val="single"/>
        </w:rPr>
        <w:t>: $</w:t>
      </w:r>
      <w:r w:rsidR="00624C25" w:rsidRPr="00624C25">
        <w:rPr>
          <w:b/>
          <w:sz w:val="24"/>
          <w:szCs w:val="24"/>
          <w:highlight w:val="yellow"/>
          <w:u w:val="single"/>
        </w:rPr>
        <w:t>9,683.11</w:t>
      </w: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289B69F7" w:rsidR="004320AD" w:rsidRDefault="004320AD" w:rsidP="00FD15F5">
      <w:pPr>
        <w:rPr>
          <w:b/>
          <w:sz w:val="24"/>
          <w:szCs w:val="24"/>
        </w:rPr>
      </w:pPr>
    </w:p>
    <w:sectPr w:rsidR="004320AD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868B8"/>
    <w:rsid w:val="001A0829"/>
    <w:rsid w:val="001A5166"/>
    <w:rsid w:val="001A56DA"/>
    <w:rsid w:val="001A66EA"/>
    <w:rsid w:val="001B0DCD"/>
    <w:rsid w:val="001B2C50"/>
    <w:rsid w:val="001B54F0"/>
    <w:rsid w:val="001C06E2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95F46"/>
    <w:rsid w:val="00396786"/>
    <w:rsid w:val="003A4F81"/>
    <w:rsid w:val="003B5223"/>
    <w:rsid w:val="003C5129"/>
    <w:rsid w:val="003D09E4"/>
    <w:rsid w:val="003D6060"/>
    <w:rsid w:val="003D765B"/>
    <w:rsid w:val="003F03B7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5109"/>
    <w:rsid w:val="004806F9"/>
    <w:rsid w:val="00484CEB"/>
    <w:rsid w:val="00491D8B"/>
    <w:rsid w:val="004A7D29"/>
    <w:rsid w:val="004B4028"/>
    <w:rsid w:val="004C5E02"/>
    <w:rsid w:val="004C71C5"/>
    <w:rsid w:val="004D6F2A"/>
    <w:rsid w:val="004D7058"/>
    <w:rsid w:val="004E3D8C"/>
    <w:rsid w:val="004E6762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6918"/>
    <w:rsid w:val="0052736B"/>
    <w:rsid w:val="0053235A"/>
    <w:rsid w:val="00533747"/>
    <w:rsid w:val="005353B0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862F1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2179"/>
    <w:rsid w:val="005F5AB5"/>
    <w:rsid w:val="0060061C"/>
    <w:rsid w:val="006024BC"/>
    <w:rsid w:val="00603481"/>
    <w:rsid w:val="006051AC"/>
    <w:rsid w:val="006052C2"/>
    <w:rsid w:val="006100B2"/>
    <w:rsid w:val="00624C25"/>
    <w:rsid w:val="00634796"/>
    <w:rsid w:val="00636CDA"/>
    <w:rsid w:val="006469C4"/>
    <w:rsid w:val="006911BD"/>
    <w:rsid w:val="00693C4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C489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8F6624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389D"/>
    <w:rsid w:val="00953E68"/>
    <w:rsid w:val="00962BAE"/>
    <w:rsid w:val="0096693E"/>
    <w:rsid w:val="00975855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1B68"/>
    <w:rsid w:val="009E26E2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56FF"/>
    <w:rsid w:val="00AB46A7"/>
    <w:rsid w:val="00AB6123"/>
    <w:rsid w:val="00AB6F56"/>
    <w:rsid w:val="00AC00DE"/>
    <w:rsid w:val="00AC04AF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803D2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954A0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5CF1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A6F5F"/>
    <w:rsid w:val="00DB44C4"/>
    <w:rsid w:val="00DB570C"/>
    <w:rsid w:val="00DC5B6D"/>
    <w:rsid w:val="00DC5B71"/>
    <w:rsid w:val="00DC65FC"/>
    <w:rsid w:val="00DE57A1"/>
    <w:rsid w:val="00DF4627"/>
    <w:rsid w:val="00E1346C"/>
    <w:rsid w:val="00E3775C"/>
    <w:rsid w:val="00E402E0"/>
    <w:rsid w:val="00E40C32"/>
    <w:rsid w:val="00E40E94"/>
    <w:rsid w:val="00E41B37"/>
    <w:rsid w:val="00E56A02"/>
    <w:rsid w:val="00E61116"/>
    <w:rsid w:val="00E660DC"/>
    <w:rsid w:val="00E662F0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806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Elkgrove Historic</cp:lastModifiedBy>
  <cp:revision>2</cp:revision>
  <cp:lastPrinted>2025-08-12T20:04:00Z</cp:lastPrinted>
  <dcterms:created xsi:type="dcterms:W3CDTF">2026-01-07T20:48:00Z</dcterms:created>
  <dcterms:modified xsi:type="dcterms:W3CDTF">2026-01-07T20:48:00Z</dcterms:modified>
</cp:coreProperties>
</file>